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CD" w:rsidRDefault="00F16FCD" w:rsidP="00F16FC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F16FCD" w:rsidRDefault="00F16FCD" w:rsidP="00F16F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69C">
        <w:rPr>
          <w:rFonts w:ascii="Times New Roman" w:hAnsi="Times New Roman" w:cs="Times New Roman"/>
          <w:b/>
          <w:sz w:val="28"/>
          <w:szCs w:val="28"/>
        </w:rPr>
        <w:t>Рекомендации ученику для организации учебного процесса и получения максимальной пользы от учебы</w:t>
      </w:r>
      <w:r w:rsidR="008A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69C">
        <w:rPr>
          <w:rFonts w:ascii="Times New Roman" w:hAnsi="Times New Roman" w:cs="Times New Roman"/>
          <w:b/>
          <w:sz w:val="28"/>
          <w:szCs w:val="28"/>
        </w:rPr>
        <w:t>при реализации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B63" w:rsidRDefault="00522B63" w:rsidP="00522B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еники МБОУ «СОШ № 24»!</w:t>
      </w:r>
    </w:p>
    <w:p w:rsidR="00522B63" w:rsidRDefault="00522B63" w:rsidP="00522B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от 23.03.2020 г за №800-05/20 «Об утверждении Плана неотложных мероприятий по предупреждению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» с целью недопущения распространения инфекционного заболевания</w:t>
      </w:r>
    </w:p>
    <w:p w:rsidR="00522B63" w:rsidRPr="00B6269C" w:rsidRDefault="00522B63" w:rsidP="0052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>с 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2020 года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СОШ № 24»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ходит на дистанционное образование с целью соблюдения профилактических мер.</w:t>
      </w:r>
    </w:p>
    <w:p w:rsidR="00522B63" w:rsidRDefault="00522B63" w:rsidP="00522B6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Просим предельно ответственно отнестись к данной форме обучения, а также неукоснительно соблюдать рекомендации </w:t>
      </w:r>
      <w:proofErr w:type="spellStart"/>
      <w:r w:rsidRPr="00B6269C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B6269C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правил профилактики вирусных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B63" w:rsidRDefault="00522B63" w:rsidP="0052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69C">
        <w:rPr>
          <w:rFonts w:ascii="Times New Roman" w:eastAsia="Times New Roman" w:hAnsi="Times New Roman" w:cs="Times New Roman"/>
          <w:sz w:val="28"/>
          <w:szCs w:val="28"/>
        </w:rPr>
        <w:t>Для  реализации модели дистанционного обучения 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>в 1 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B62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х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№ 24» </w:t>
      </w:r>
      <w:r w:rsidRPr="00B6269C">
        <w:rPr>
          <w:rFonts w:ascii="Times New Roman" w:eastAsia="Times New Roman" w:hAnsi="Times New Roman" w:cs="Times New Roman"/>
          <w:sz w:val="28"/>
          <w:szCs w:val="28"/>
        </w:rPr>
        <w:t>использует систему дистанционного обучения</w:t>
      </w:r>
    </w:p>
    <w:p w:rsidR="00522B63" w:rsidRDefault="00522B63" w:rsidP="000D7409">
      <w:p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D7409" w:rsidRPr="00D72717" w:rsidRDefault="000D7409" w:rsidP="000D7409">
      <w:p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727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ля прохождения дистанционного обучения:</w:t>
      </w:r>
    </w:p>
    <w:p w:rsidR="00F16FCD" w:rsidRPr="00FC659B" w:rsidRDefault="00F16FCD" w:rsidP="00F16F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</w:t>
      </w:r>
      <w:proofErr w:type="spellStart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мессенджера</w:t>
      </w:r>
      <w:r w:rsidRPr="00C96D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atsApp</w:t>
      </w:r>
      <w:proofErr w:type="spellEnd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упрощенной </w:t>
      </w:r>
      <w:proofErr w:type="spellStart"/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видеоконференцсвя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96D87">
        <w:rPr>
          <w:rFonts w:ascii="Times New Roman" w:eastAsia="Times New Roman" w:hAnsi="Times New Roman" w:cs="Times New Roman"/>
          <w:bCs/>
          <w:sz w:val="28"/>
          <w:szCs w:val="28"/>
        </w:rPr>
        <w:t>Zoom</w:t>
      </w:r>
      <w:proofErr w:type="spellEnd"/>
      <w:r w:rsidRPr="00C96D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 </w:t>
      </w:r>
      <w:r w:rsidRPr="00C96D87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</w:t>
      </w:r>
      <w:proofErr w:type="spellStart"/>
      <w:r w:rsidRPr="00C96D87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 w:rsidRPr="00C96D87">
        <w:rPr>
          <w:rFonts w:ascii="Times New Roman" w:eastAsia="Times New Roman" w:hAnsi="Times New Roman" w:cs="Times New Roman"/>
          <w:sz w:val="28"/>
          <w:szCs w:val="28"/>
        </w:rPr>
        <w:t xml:space="preserve"> конференций и консультаций.</w:t>
      </w:r>
      <w:proofErr w:type="gramEnd"/>
    </w:p>
    <w:p w:rsidR="00F16FCD" w:rsidRPr="00C96D87" w:rsidRDefault="00F16FCD" w:rsidP="00F16F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ом видеороликов от учителей предметников по ключевым вопросам каждой темы. </w:t>
      </w:r>
    </w:p>
    <w:p w:rsidR="00E74D5C" w:rsidRDefault="00F65829" w:rsidP="000D7409">
      <w:pPr>
        <w:pStyle w:val="a5"/>
        <w:numPr>
          <w:ilvl w:val="0"/>
          <w:numId w:val="1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тесь</w:t>
      </w:r>
      <w:proofErr w:type="spellEnd"/>
      <w:r w:rsidR="000D7409" w:rsidRPr="00F2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писанием занятий</w:t>
      </w:r>
      <w:r w:rsidR="00E74D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4D5C" w:rsidRPr="00F16FCD" w:rsidRDefault="00E74D5C" w:rsidP="00F16FCD">
      <w:pPr>
        <w:pStyle w:val="a5"/>
        <w:numPr>
          <w:ilvl w:val="0"/>
          <w:numId w:val="10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7409"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>а сайте образовательной организации в разделе «Дистанционное обучение»:</w:t>
      </w:r>
      <w:r w:rsidR="00F227DA" w:rsidRPr="00F16F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ициальный сайт школы можно перейти по следующей ссылке </w:t>
      </w:r>
      <w:hyperlink r:id="rId6" w:history="1">
        <w:r w:rsidR="00D72717" w:rsidRPr="00F16FC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https://24.dagestanschool.ru/</w:t>
        </w:r>
      </w:hyperlink>
      <w:r w:rsidR="00F227DA" w:rsidRPr="00F16F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D7409" w:rsidRPr="00F16FCD" w:rsidRDefault="00E74D5C" w:rsidP="00E74D5C">
      <w:pPr>
        <w:pStyle w:val="a5"/>
        <w:numPr>
          <w:ilvl w:val="0"/>
          <w:numId w:val="10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F16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сенджераWhatsApp</w:t>
      </w:r>
      <w:proofErr w:type="spellEnd"/>
    </w:p>
    <w:p w:rsidR="00E74D5C" w:rsidRDefault="00E74D5C" w:rsidP="00F16FCD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16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план на неделю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4D5C" w:rsidRDefault="00E74D5C" w:rsidP="00F16FCD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5 минут до начала урока необходимо «обозначить» свое присутствие (комментарии в группе класса, конференция 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om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лучить инструкцию от учителя.</w:t>
      </w:r>
    </w:p>
    <w:p w:rsidR="00E74D5C" w:rsidRPr="00E74D5C" w:rsidRDefault="00E74D5C" w:rsidP="00F16FCD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онлайн платформы зависают, то переходи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вязь через </w:t>
      </w:r>
      <w:proofErr w:type="spellStart"/>
      <w:r w:rsidR="00D7171B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</w:t>
      </w:r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proofErr w:type="spellEnd"/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proofErr w:type="spellStart"/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s</w:t>
      </w:r>
      <w:proofErr w:type="spellEnd"/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</w:t>
      </w:r>
      <w:r w:rsidR="00F6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74D5C" w:rsidRPr="00E74D5C" w:rsidRDefault="00E74D5C" w:rsidP="00F16FCD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смог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тить урок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жи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с учителем через </w:t>
      </w:r>
      <w:proofErr w:type="spellStart"/>
      <w:r w:rsidR="00D7171B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</w:t>
      </w:r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proofErr w:type="spellEnd"/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proofErr w:type="spellStart"/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s</w:t>
      </w:r>
      <w:proofErr w:type="spellEnd"/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</w:t>
      </w:r>
      <w:r w:rsidR="00F65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лучи</w:t>
      </w:r>
      <w:r w:rsidRPr="00D71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сультацию по телефону</w:t>
      </w:r>
      <w:r w:rsidRPr="00E7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74D5C" w:rsidRDefault="00E74D5C" w:rsidP="00F16FCD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н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ртфона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организуй</w:t>
      </w:r>
      <w:r w:rsidR="00F65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ействие с учителем ч</w:t>
      </w:r>
      <w:r w:rsidR="00D71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74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 телефонную связь. </w:t>
      </w:r>
    </w:p>
    <w:p w:rsidR="00F16FCD" w:rsidRPr="00F16FCD" w:rsidRDefault="00F16FCD" w:rsidP="00F16F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FCD">
        <w:rPr>
          <w:rFonts w:ascii="Times New Roman" w:hAnsi="Times New Roman" w:cs="Times New Roman"/>
          <w:b/>
          <w:sz w:val="28"/>
          <w:szCs w:val="28"/>
        </w:rPr>
        <w:t>Для реализации обучения</w:t>
      </w:r>
      <w:r w:rsidRPr="00F16F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FCD" w:rsidRPr="00F16FCD" w:rsidRDefault="00F16FCD" w:rsidP="00F16FCD">
      <w:pPr>
        <w:pStyle w:val="a5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CD">
        <w:rPr>
          <w:rFonts w:ascii="Times New Roman" w:hAnsi="Times New Roman" w:cs="Times New Roman"/>
          <w:sz w:val="28"/>
          <w:szCs w:val="28"/>
        </w:rPr>
        <w:t xml:space="preserve">Заведите по каждому уроку тетрадь, либо разделите одну на предметы. </w:t>
      </w:r>
    </w:p>
    <w:p w:rsidR="00F16FCD" w:rsidRPr="00F16FCD" w:rsidRDefault="00F16FCD" w:rsidP="00F16FCD">
      <w:pPr>
        <w:pStyle w:val="a5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CD">
        <w:rPr>
          <w:rFonts w:ascii="Times New Roman" w:hAnsi="Times New Roman" w:cs="Times New Roman"/>
          <w:sz w:val="28"/>
          <w:szCs w:val="28"/>
        </w:rPr>
        <w:t xml:space="preserve">Записывайте число и тему урока. </w:t>
      </w:r>
    </w:p>
    <w:p w:rsidR="00F16FCD" w:rsidRPr="00F16FCD" w:rsidRDefault="00F16FCD" w:rsidP="00F16FCD">
      <w:pPr>
        <w:pStyle w:val="a5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CD">
        <w:rPr>
          <w:rFonts w:ascii="Times New Roman" w:hAnsi="Times New Roman" w:cs="Times New Roman"/>
          <w:sz w:val="28"/>
          <w:szCs w:val="28"/>
        </w:rPr>
        <w:lastRenderedPageBreak/>
        <w:t xml:space="preserve">Отмечайте в тетради важные моменты урока, рисуйте схемы, связи между терминами в свободном формате. </w:t>
      </w:r>
    </w:p>
    <w:p w:rsidR="00E74D5C" w:rsidRPr="00F16FCD" w:rsidRDefault="00F65829" w:rsidP="00F16FCD">
      <w:pPr>
        <w:pStyle w:val="a5"/>
        <w:numPr>
          <w:ilvl w:val="0"/>
          <w:numId w:val="20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е, </w:t>
      </w:r>
      <w:r w:rsidR="00E74D5C"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 уроке необходимо начинать с осознанного восприятия цели. </w:t>
      </w:r>
    </w:p>
    <w:p w:rsidR="00E74D5C" w:rsidRPr="00F16FCD" w:rsidRDefault="00E74D5C" w:rsidP="00F16FCD">
      <w:pPr>
        <w:pStyle w:val="a5"/>
        <w:numPr>
          <w:ilvl w:val="0"/>
          <w:numId w:val="20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читай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занятие. Выполняя задание, покажи все свои знания. Не спеш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 учителю, думай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74D5C" w:rsidRPr="00F16FCD" w:rsidRDefault="00E74D5C" w:rsidP="00F16FCD">
      <w:pPr>
        <w:pStyle w:val="a5"/>
        <w:numPr>
          <w:ilvl w:val="0"/>
          <w:numId w:val="20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право получить консультацию учителя, товарища или в учебнике. Используй это право!</w:t>
      </w:r>
    </w:p>
    <w:p w:rsidR="00E74D5C" w:rsidRPr="00F16FCD" w:rsidRDefault="00E74D5C" w:rsidP="00F16FCD">
      <w:pPr>
        <w:pStyle w:val="a5"/>
        <w:numPr>
          <w:ilvl w:val="0"/>
          <w:numId w:val="20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>Вед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и аккуратно, 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ни помогли вам</w:t>
      </w:r>
      <w:r w:rsidRPr="00F1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й работе.</w:t>
      </w:r>
    </w:p>
    <w:p w:rsidR="00E74D5C" w:rsidRPr="00F16FCD" w:rsidRDefault="00E74D5C" w:rsidP="00F16FCD">
      <w:pPr>
        <w:pStyle w:val="a5"/>
        <w:numPr>
          <w:ilvl w:val="0"/>
          <w:numId w:val="1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6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выполнении домашнего задания:</w:t>
      </w:r>
    </w:p>
    <w:p w:rsidR="00E74D5C" w:rsidRDefault="00E74D5C" w:rsidP="00E74D5C">
      <w:pPr>
        <w:pStyle w:val="a5"/>
        <w:numPr>
          <w:ilvl w:val="0"/>
          <w:numId w:val="5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ения учителя, используя конспект.</w:t>
      </w:r>
    </w:p>
    <w:p w:rsidR="00E74D5C" w:rsidRDefault="00E74D5C" w:rsidP="00E74D5C">
      <w:pPr>
        <w:pStyle w:val="a5"/>
        <w:numPr>
          <w:ilvl w:val="0"/>
          <w:numId w:val="5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т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ный материал по книге. </w:t>
      </w:r>
    </w:p>
    <w:p w:rsidR="00E74D5C" w:rsidRDefault="00E74D5C" w:rsidP="00E74D5C">
      <w:pPr>
        <w:pStyle w:val="a5"/>
        <w:numPr>
          <w:ilvl w:val="0"/>
          <w:numId w:val="5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ь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ый материал с конспектом. </w:t>
      </w:r>
    </w:p>
    <w:p w:rsidR="00E74D5C" w:rsidRDefault="00E74D5C" w:rsidP="00E74D5C">
      <w:pPr>
        <w:pStyle w:val="a5"/>
        <w:numPr>
          <w:ilvl w:val="0"/>
          <w:numId w:val="5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учебника с помощью конспекта. </w:t>
      </w:r>
    </w:p>
    <w:p w:rsidR="00E74D5C" w:rsidRDefault="00E74D5C" w:rsidP="00E74D5C">
      <w:pPr>
        <w:pStyle w:val="a5"/>
        <w:numPr>
          <w:ilvl w:val="0"/>
          <w:numId w:val="5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зусть конспект как опору рассказа. </w:t>
      </w:r>
    </w:p>
    <w:p w:rsidR="00E74D5C" w:rsidRDefault="00E74D5C" w:rsidP="00E74D5C">
      <w:pPr>
        <w:pStyle w:val="a5"/>
        <w:numPr>
          <w:ilvl w:val="0"/>
          <w:numId w:val="5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и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авни с образцом. </w:t>
      </w:r>
    </w:p>
    <w:p w:rsidR="00E74D5C" w:rsidRPr="00D7171B" w:rsidRDefault="00E74D5C" w:rsidP="00E74D5C">
      <w:pPr>
        <w:pStyle w:val="a5"/>
        <w:numPr>
          <w:ilvl w:val="0"/>
          <w:numId w:val="1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вредите своему здоровью:</w:t>
      </w:r>
    </w:p>
    <w:p w:rsidR="00E74D5C" w:rsidRDefault="00E74D5C" w:rsidP="00E74D5C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ая продолжительность непрерывной работы за компьютером (других электронных устройствах) 1 класс – 10 минут; 2 – 5 класс – 15 минут;  6 – 7 класс – 20 минут, </w:t>
      </w:r>
      <w:r w:rsidR="00AD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– 9 класс  25 минут; 10 класс – 30 минут. </w:t>
      </w:r>
    </w:p>
    <w:p w:rsidR="00E74D5C" w:rsidRDefault="00E74D5C" w:rsidP="00E74D5C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йте делать регулярные перерывы в занятиях.</w:t>
      </w:r>
    </w:p>
    <w:p w:rsidR="00E74D5C" w:rsidRDefault="00E74D5C" w:rsidP="00E74D5C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те простые физические упражнения (для профилактики общего утомления).</w:t>
      </w:r>
    </w:p>
    <w:p w:rsidR="00E74D5C" w:rsidRDefault="00E74D5C" w:rsidP="00E74D5C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 (быстро поморгать, закрыть глаза, медленно считая до 5.Повторить 4 – 5 раз.)</w:t>
      </w:r>
    </w:p>
    <w:p w:rsidR="000D7409" w:rsidRDefault="000D7409" w:rsidP="00D72717">
      <w:pPr>
        <w:pStyle w:val="a5"/>
        <w:numPr>
          <w:ilvl w:val="0"/>
          <w:numId w:val="1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пускать занятия! Посещать занятия в дистанционном режиме, согласно установленному расписанию, выполнять проверочные задания во время занятий и домашние задания. </w:t>
      </w:r>
    </w:p>
    <w:p w:rsidR="00A34AA1" w:rsidRDefault="000D7409" w:rsidP="00A34AA1">
      <w:pPr>
        <w:pStyle w:val="a5"/>
        <w:numPr>
          <w:ilvl w:val="0"/>
          <w:numId w:val="1"/>
        </w:numPr>
        <w:shd w:val="clear" w:color="auto" w:fill="FFFFFF"/>
        <w:spacing w:after="150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AA1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 </w:t>
      </w:r>
      <w:r w:rsidRPr="00A34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ионное обучение – не каникулы, а продолжение обучения в другом формате!</w:t>
      </w:r>
      <w:r w:rsidRPr="00A34A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D7409" w:rsidRPr="00A34AA1" w:rsidRDefault="000D7409" w:rsidP="00D7271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A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уйтесь</w:t>
      </w:r>
      <w:r w:rsidRPr="00A3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ом и расшир</w:t>
      </w:r>
      <w:r w:rsidR="00F65829">
        <w:rPr>
          <w:rFonts w:ascii="Times New Roman" w:eastAsia="Times New Roman" w:hAnsi="Times New Roman" w:cs="Times New Roman"/>
          <w:color w:val="000000"/>
          <w:sz w:val="28"/>
          <w:szCs w:val="28"/>
        </w:rPr>
        <w:t>яйте</w:t>
      </w:r>
      <w:r w:rsidRPr="00A34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зор, изучая дополнительные темы.</w:t>
      </w:r>
    </w:p>
    <w:p w:rsidR="00D72717" w:rsidRDefault="00D72717" w:rsidP="000D74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409" w:rsidRDefault="000D7409" w:rsidP="000D74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28"/>
        </w:rPr>
      </w:pPr>
      <w:r w:rsidRPr="00F2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м предельно ответственно отнестись к данной форме обучения и неукоснительно соблюдать рекомендации </w:t>
      </w:r>
      <w:proofErr w:type="spellStart"/>
      <w:r w:rsidRPr="00F227DA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F2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людению правил профилактики вирусных заболеваний. </w:t>
      </w:r>
      <w:r w:rsidRPr="00F227DA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28"/>
        </w:rPr>
        <w:t>В том числе исключить пребывание в местах массового скопления людей.</w:t>
      </w:r>
    </w:p>
    <w:p w:rsidR="00795533" w:rsidRPr="002F5F94" w:rsidRDefault="00795533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28"/>
        </w:rPr>
      </w:pPr>
    </w:p>
    <w:sectPr w:rsidR="00795533" w:rsidRPr="002F5F94" w:rsidSect="00D7271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887"/>
    <w:multiLevelType w:val="hybridMultilevel"/>
    <w:tmpl w:val="02DC085A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A7D"/>
    <w:multiLevelType w:val="multilevel"/>
    <w:tmpl w:val="549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E3ABC"/>
    <w:multiLevelType w:val="hybridMultilevel"/>
    <w:tmpl w:val="20E2ECC8"/>
    <w:lvl w:ilvl="0" w:tplc="20D601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4A98"/>
    <w:multiLevelType w:val="multilevel"/>
    <w:tmpl w:val="F43E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85390"/>
    <w:multiLevelType w:val="hybridMultilevel"/>
    <w:tmpl w:val="28B4C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F540A"/>
    <w:multiLevelType w:val="hybridMultilevel"/>
    <w:tmpl w:val="862C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484E"/>
    <w:multiLevelType w:val="hybridMultilevel"/>
    <w:tmpl w:val="97D65834"/>
    <w:lvl w:ilvl="0" w:tplc="3636207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281987"/>
    <w:multiLevelType w:val="hybridMultilevel"/>
    <w:tmpl w:val="99225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A7192"/>
    <w:multiLevelType w:val="hybridMultilevel"/>
    <w:tmpl w:val="91C81D26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2DD9"/>
    <w:multiLevelType w:val="multilevel"/>
    <w:tmpl w:val="54E8B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D401B"/>
    <w:multiLevelType w:val="hybridMultilevel"/>
    <w:tmpl w:val="B7C4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A42A9"/>
    <w:multiLevelType w:val="multilevel"/>
    <w:tmpl w:val="1D7EB3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C340CF3"/>
    <w:multiLevelType w:val="hybridMultilevel"/>
    <w:tmpl w:val="FB244D20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D3A65"/>
    <w:multiLevelType w:val="hybridMultilevel"/>
    <w:tmpl w:val="E94E1C7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63FB605F"/>
    <w:multiLevelType w:val="hybridMultilevel"/>
    <w:tmpl w:val="C8AC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57EA"/>
    <w:multiLevelType w:val="multilevel"/>
    <w:tmpl w:val="5C8E2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87CFA"/>
    <w:multiLevelType w:val="multilevel"/>
    <w:tmpl w:val="C47692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609B3"/>
    <w:multiLevelType w:val="multilevel"/>
    <w:tmpl w:val="549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F166441"/>
    <w:multiLevelType w:val="multilevel"/>
    <w:tmpl w:val="BACA4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DD023B"/>
    <w:multiLevelType w:val="hybridMultilevel"/>
    <w:tmpl w:val="8C9A73F2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40D5A"/>
    <w:multiLevelType w:val="hybridMultilevel"/>
    <w:tmpl w:val="C0844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2A37D4"/>
    <w:multiLevelType w:val="hybridMultilevel"/>
    <w:tmpl w:val="E5BE540C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244B7"/>
    <w:multiLevelType w:val="hybridMultilevel"/>
    <w:tmpl w:val="B97E884A"/>
    <w:lvl w:ilvl="0" w:tplc="2C48099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0"/>
  </w:num>
  <w:num w:numId="5">
    <w:abstractNumId w:val="5"/>
  </w:num>
  <w:num w:numId="6">
    <w:abstractNumId w:val="22"/>
  </w:num>
  <w:num w:numId="7">
    <w:abstractNumId w:val="21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11"/>
  </w:num>
  <w:num w:numId="19">
    <w:abstractNumId w:val="16"/>
  </w:num>
  <w:num w:numId="20">
    <w:abstractNumId w:val="10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D7409"/>
    <w:rsid w:val="0007756E"/>
    <w:rsid w:val="000D451C"/>
    <w:rsid w:val="000D7409"/>
    <w:rsid w:val="00213E47"/>
    <w:rsid w:val="00241CD4"/>
    <w:rsid w:val="002F5F94"/>
    <w:rsid w:val="004D1F9A"/>
    <w:rsid w:val="00522B63"/>
    <w:rsid w:val="0052709D"/>
    <w:rsid w:val="00591CBC"/>
    <w:rsid w:val="0066724F"/>
    <w:rsid w:val="00795533"/>
    <w:rsid w:val="008A6F1E"/>
    <w:rsid w:val="008C541F"/>
    <w:rsid w:val="00912E76"/>
    <w:rsid w:val="00996F2A"/>
    <w:rsid w:val="00A105B4"/>
    <w:rsid w:val="00A34AA1"/>
    <w:rsid w:val="00A405D7"/>
    <w:rsid w:val="00AD0AAA"/>
    <w:rsid w:val="00BA2C24"/>
    <w:rsid w:val="00BC0362"/>
    <w:rsid w:val="00C75D19"/>
    <w:rsid w:val="00CB07CE"/>
    <w:rsid w:val="00CF3406"/>
    <w:rsid w:val="00D7171B"/>
    <w:rsid w:val="00D72717"/>
    <w:rsid w:val="00DC7026"/>
    <w:rsid w:val="00E6457F"/>
    <w:rsid w:val="00E74D5C"/>
    <w:rsid w:val="00F16FCD"/>
    <w:rsid w:val="00F227DA"/>
    <w:rsid w:val="00F6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74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7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74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7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4.dagestan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46B-4525-460D-8EE4-2C11A99F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User</cp:lastModifiedBy>
  <cp:revision>4</cp:revision>
  <cp:lastPrinted>2020-04-07T07:41:00Z</cp:lastPrinted>
  <dcterms:created xsi:type="dcterms:W3CDTF">2020-04-07T07:44:00Z</dcterms:created>
  <dcterms:modified xsi:type="dcterms:W3CDTF">2020-04-08T20:28:00Z</dcterms:modified>
</cp:coreProperties>
</file>